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73038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373038">
        <w:rPr>
          <w:rFonts w:ascii="Times New Roman" w:hAnsi="Times New Roman"/>
          <w:sz w:val="28"/>
          <w:szCs w:val="28"/>
        </w:rPr>
        <w:t xml:space="preserve">  </w:t>
      </w:r>
      <w:r w:rsidR="00D76C8A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335405">
        <w:rPr>
          <w:rFonts w:ascii="Times New Roman" w:hAnsi="Times New Roman"/>
          <w:sz w:val="28"/>
          <w:szCs w:val="28"/>
        </w:rPr>
        <w:t>01 января по 31 декабря 201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753"/>
        <w:gridCol w:w="1752"/>
        <w:gridCol w:w="2319"/>
        <w:gridCol w:w="1301"/>
        <w:gridCol w:w="887"/>
        <w:gridCol w:w="1754"/>
        <w:gridCol w:w="3057"/>
      </w:tblGrid>
      <w:tr w:rsidR="000F457D" w:rsidTr="00901134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176B7A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176B7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176B7A">
              <w:rPr>
                <w:rFonts w:ascii="Times New Roman" w:hAnsi="Times New Roman"/>
                <w:sz w:val="24"/>
                <w:szCs w:val="24"/>
              </w:rPr>
              <w:t xml:space="preserve"> годового дохода за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F457D" w:rsidTr="0090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Р.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0F457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256,15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3FA" w:rsidRDefault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72,50</w:t>
            </w:r>
          </w:p>
          <w:p w:rsidR="00007DB8" w:rsidRPr="00CB63FA" w:rsidRDefault="00CB63FA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0F457D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33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303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901134" w:rsidRDefault="00373038" w:rsidP="00007D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уз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7D" w:rsidTr="00901134">
        <w:trPr>
          <w:trHeight w:val="126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с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0B4" w:rsidRDefault="00B530B4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CB63FA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14,33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бщедолевая (пай)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74561B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0000</w:t>
            </w:r>
          </w:p>
          <w:p w:rsidR="0074561B" w:rsidRDefault="0074561B" w:rsidP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B4" w:rsidRPr="00901134" w:rsidRDefault="000F457D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1</w:t>
            </w:r>
          </w:p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B4" w:rsidRDefault="00B530B4" w:rsidP="00007D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1B" w:rsidRDefault="0074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уновна</w:t>
            </w:r>
            <w:proofErr w:type="spellEnd"/>
          </w:p>
          <w:p w:rsidR="0074561B" w:rsidRPr="0074561B" w:rsidRDefault="0074561B" w:rsidP="00745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745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745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0B4" w:rsidRPr="0074561B" w:rsidRDefault="0074561B" w:rsidP="0074561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FA" w:rsidRDefault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61,48</w:t>
            </w:r>
          </w:p>
          <w:p w:rsidR="00CB63FA" w:rsidRPr="00CB63FA" w:rsidRDefault="00CB63FA" w:rsidP="00CB6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3FA" w:rsidRDefault="00CB63FA" w:rsidP="00CB6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3FA" w:rsidRDefault="00CB63FA" w:rsidP="00CB6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3FA" w:rsidRDefault="00CB63FA" w:rsidP="00CB6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0B4" w:rsidRPr="00CB63FA" w:rsidRDefault="00CB63FA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2E" w:rsidRDefault="000F032E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A94A8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A94A85"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 w:rsidR="00A94A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A94A85"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E" w:rsidRDefault="000F032E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74561B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</w:t>
            </w:r>
          </w:p>
          <w:p w:rsidR="00B530B4" w:rsidRDefault="0074561B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61B" w:rsidRDefault="0074561B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32E" w:rsidRDefault="00007DB8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94A85" w:rsidRDefault="00A94A85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32E" w:rsidRDefault="000F032E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4" w:rsidRDefault="00901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901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901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134" w:rsidRDefault="00901134" w:rsidP="009011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901134" w:rsidRDefault="00901134" w:rsidP="00901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0F457D"/>
    <w:rsid w:val="00176B7A"/>
    <w:rsid w:val="00335405"/>
    <w:rsid w:val="00373038"/>
    <w:rsid w:val="003E7AB5"/>
    <w:rsid w:val="005A5128"/>
    <w:rsid w:val="0074561B"/>
    <w:rsid w:val="00901134"/>
    <w:rsid w:val="00A94A85"/>
    <w:rsid w:val="00B530B4"/>
    <w:rsid w:val="00C25EA8"/>
    <w:rsid w:val="00C560E7"/>
    <w:rsid w:val="00CB1BCD"/>
    <w:rsid w:val="00CB63FA"/>
    <w:rsid w:val="00D7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5B8C-BDDD-49C4-AECF-E13B953A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12</cp:revision>
  <dcterms:created xsi:type="dcterms:W3CDTF">2016-05-13T06:52:00Z</dcterms:created>
  <dcterms:modified xsi:type="dcterms:W3CDTF">2016-07-13T06:35:00Z</dcterms:modified>
</cp:coreProperties>
</file>